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064E4F" w:rsidRDefault="00064E4F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064E4F">
              <w:rPr>
                <w:rFonts w:eastAsia="Times New Roman"/>
                <w:sz w:val="26"/>
                <w:szCs w:val="26"/>
                <w:lang w:eastAsia="en-US"/>
              </w:rPr>
              <w:t>Технологический институт лёгкой промышленности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45B99" w:rsidRPr="00064E4F" w:rsidRDefault="00064E4F" w:rsidP="0006764B">
            <w:pPr>
              <w:rPr>
                <w:sz w:val="26"/>
                <w:szCs w:val="26"/>
                <w:lang w:eastAsia="en-US"/>
              </w:rPr>
            </w:pPr>
            <w:r w:rsidRPr="00064E4F">
              <w:rPr>
                <w:sz w:val="26"/>
                <w:szCs w:val="26"/>
                <w:lang w:eastAsia="en-US"/>
              </w:rPr>
              <w:t>29</w:t>
            </w:r>
            <w:r w:rsidR="00845B99" w:rsidRPr="00064E4F">
              <w:rPr>
                <w:sz w:val="26"/>
                <w:szCs w:val="26"/>
                <w:lang w:eastAsia="en-US"/>
              </w:rPr>
              <w:t>.03.0</w:t>
            </w:r>
            <w:r w:rsidR="003B764C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09" w:type="dxa"/>
            <w:hideMark/>
          </w:tcPr>
          <w:p w:rsidR="00845B99" w:rsidRPr="00064E4F" w:rsidRDefault="003B764C" w:rsidP="0060249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руирование изделий лёгкой промышленности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845B99" w:rsidRPr="00064E4F" w:rsidRDefault="00BC3CC8" w:rsidP="000B3B25">
            <w:pPr>
              <w:rPr>
                <w:sz w:val="26"/>
                <w:szCs w:val="26"/>
                <w:lang w:eastAsia="en-US"/>
              </w:rPr>
            </w:pPr>
            <w:r w:rsidRPr="00BC3CC8">
              <w:rPr>
                <w:color w:val="333333"/>
                <w:sz w:val="26"/>
                <w:szCs w:val="26"/>
              </w:rPr>
              <w:t>Конструирование и цифровое моделирование одежды</w:t>
            </w:r>
            <w:bookmarkStart w:id="10" w:name="_GoBack"/>
            <w:bookmarkEnd w:id="10"/>
          </w:p>
        </w:tc>
      </w:tr>
      <w:tr w:rsidR="00845B99" w:rsidTr="00845B99">
        <w:trPr>
          <w:trHeight w:val="567"/>
        </w:trPr>
        <w:tc>
          <w:tcPr>
            <w:tcW w:w="3330" w:type="dxa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  <w:p w:rsidR="00064E4F" w:rsidRDefault="00064E4F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064E4F" w:rsidRDefault="00064E4F" w:rsidP="00064E4F">
            <w:pPr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064E4F" w:rsidRDefault="00064E4F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C710E6" w:rsidRPr="00064E4F" w:rsidRDefault="00064E4F" w:rsidP="00C710E6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 w:rsidRPr="00064E4F"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  <w:p w:rsidR="00003E05" w:rsidRPr="00064E4F" w:rsidRDefault="00003E05" w:rsidP="00064E4F">
            <w:pPr>
              <w:pStyle w:val="af0"/>
              <w:ind w:left="269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Pr="00064E4F" w:rsidRDefault="00064E4F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064E4F">
              <w:rPr>
                <w:rFonts w:eastAsia="Times New Roman"/>
                <w:sz w:val="24"/>
                <w:szCs w:val="24"/>
                <w:lang w:eastAsia="en-US"/>
              </w:rPr>
              <w:t>М.А. Путинцева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845B99" w:rsidP="00845B9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845B99" w:rsidRDefault="00845B99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</w:t>
            </w:r>
            <w:r w:rsidR="00064E4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B12A64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064E4F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B12A64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5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B12A64" w:rsidP="009B399A">
            <w:pPr>
              <w:ind w:left="28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064E4F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</w:t>
            </w:r>
            <w:r w:rsidR="00064E4F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064E4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064E4F" w:rsidP="00A16A9B">
            <w:pPr>
              <w:ind w:left="28"/>
              <w:jc w:val="center"/>
            </w:pPr>
            <w:r>
              <w:t>5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FE7FC1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064E4F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E7FC1" w:rsidRDefault="00FE7FC1" w:rsidP="009B399A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</w:t>
            </w:r>
            <w:r w:rsidR="00064E4F"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B12A64">
              <w:rPr>
                <w:b/>
              </w:rPr>
              <w:t>2</w:t>
            </w:r>
            <w:r w:rsidR="00064E4F">
              <w:rPr>
                <w:b/>
              </w:rPr>
              <w:t>4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064E4F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1838C3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jc w:val="both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064E4F" w:rsidRPr="006168DD" w:rsidTr="00FC12DA"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6168DD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064E4F" w:rsidRPr="005F0A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723"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134759" w:rsidRPr="0005748B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134759" w:rsidRPr="0005748B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134759" w:rsidRPr="00FE622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4759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64E4F" w:rsidRPr="006168DD" w:rsidTr="00FC12DA"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5F0A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Pr="00413F35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E4F" w:rsidRPr="006168DD" w:rsidTr="00FC12DA">
        <w:tc>
          <w:tcPr>
            <w:tcW w:w="1701" w:type="dxa"/>
            <w:vMerge/>
          </w:tcPr>
          <w:p w:rsidR="00064E4F" w:rsidRPr="00413F35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64E4F" w:rsidRPr="008A33C0" w:rsidRDefault="00064E4F" w:rsidP="00064E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64E4F" w:rsidRPr="008A33C0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2A20F1" w:rsidP="00134759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413F35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4759" w:rsidRDefault="00134759" w:rsidP="00134759">
            <w:r>
              <w:t>Зачет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051BD7" w:rsidRDefault="00134759" w:rsidP="00134759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064E4F"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4E4F">
              <w:t>9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617EF6"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34759" w:rsidRPr="006168DD" w:rsidTr="00FC12DA">
        <w:tc>
          <w:tcPr>
            <w:tcW w:w="1701" w:type="dxa"/>
            <w:vMerge w:val="restart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4759" w:rsidRPr="004C22FE" w:rsidRDefault="00134759" w:rsidP="00134759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F7342" w:rsidRDefault="00134759" w:rsidP="00134759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 w:rsidR="002A20F1"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F168E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FC12DA"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79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64E4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D456D6" w:rsidRDefault="00064E4F" w:rsidP="00064E4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rPr>
          <w:trHeight w:val="4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3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5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54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</w:t>
            </w:r>
            <w:r w:rsidR="00064E4F">
              <w:t>2</w:t>
            </w: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064E4F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134759" w:rsidRPr="004C22F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064E4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64E4F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64E4F" w:rsidRPr="004C22FE" w:rsidRDefault="00064E4F" w:rsidP="00064E4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64E4F" w:rsidRPr="004C22FE" w:rsidRDefault="00064E4F" w:rsidP="00064E4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064E4F" w:rsidRPr="004C22F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4E4F" w:rsidRPr="006168DD" w:rsidTr="00FC12DA">
        <w:trPr>
          <w:trHeight w:val="427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315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36977" w:rsidRDefault="00064E4F" w:rsidP="00064E4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8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1F7342" w:rsidRDefault="00064E4F" w:rsidP="00064E4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4E4F" w:rsidRPr="006168DD" w:rsidTr="00B924D5">
        <w:trPr>
          <w:trHeight w:val="278"/>
        </w:trPr>
        <w:tc>
          <w:tcPr>
            <w:tcW w:w="1701" w:type="dxa"/>
            <w:vMerge/>
          </w:tcPr>
          <w:p w:rsidR="00064E4F" w:rsidRPr="001A0052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64E4F" w:rsidRPr="00F168E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64E4F" w:rsidRPr="00136977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064E4F" w:rsidRPr="00DF3C1E" w:rsidRDefault="00064E4F" w:rsidP="00064E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2A20F1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78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134759" w:rsidRPr="008C7723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3A1">
              <w:t>32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34759" w:rsidRPr="00C743A1" w:rsidRDefault="00064E4F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759" w:rsidRPr="006168DD" w:rsidTr="00B924D5">
        <w:trPr>
          <w:trHeight w:val="281"/>
        </w:trPr>
        <w:tc>
          <w:tcPr>
            <w:tcW w:w="1701" w:type="dxa"/>
            <w:vMerge/>
          </w:tcPr>
          <w:p w:rsidR="00134759" w:rsidRPr="001A0052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134759" w:rsidRPr="00136977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</w:t>
            </w:r>
            <w:r w:rsidR="00064E4F">
              <w:rPr>
                <w:b/>
              </w:rPr>
              <w:t>4</w:t>
            </w:r>
          </w:p>
        </w:tc>
        <w:tc>
          <w:tcPr>
            <w:tcW w:w="922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34759" w:rsidRPr="00C743A1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</w:t>
            </w:r>
            <w:r w:rsidR="00064E4F">
              <w:rPr>
                <w:b/>
              </w:rPr>
              <w:t>4</w:t>
            </w:r>
          </w:p>
        </w:tc>
        <w:tc>
          <w:tcPr>
            <w:tcW w:w="4002" w:type="dxa"/>
          </w:tcPr>
          <w:p w:rsidR="00134759" w:rsidRPr="00DF3C1E" w:rsidRDefault="00134759" w:rsidP="001347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lastRenderedPageBreak/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lastRenderedPageBreak/>
              <w:t>«Баскетбол»</w:t>
            </w:r>
            <w:r w:rsidR="00B66207" w:rsidRPr="008A7A80">
              <w:t xml:space="preserve">: штрафные броски, ведение мяча правой и 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2693"/>
        <w:gridCol w:w="2127"/>
        <w:gridCol w:w="708"/>
      </w:tblGrid>
      <w:tr w:rsidR="00BD2F50" w:rsidRPr="008448CC" w:rsidTr="00E43D2D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43D2D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E43D2D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804213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E43D2D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lastRenderedPageBreak/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lastRenderedPageBreak/>
              <w:t xml:space="preserve">Овладение элементами и приемами технической и </w:t>
            </w:r>
            <w:r w:rsidRPr="007514D3">
              <w:lastRenderedPageBreak/>
              <w:t xml:space="preserve">тактической подготовки в избранном виде спорта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lastRenderedPageBreak/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lastRenderedPageBreak/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>, комплексы 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Настольный теннис»: жонглирование мяча внутренней и внешней стороной ракетки, </w:t>
            </w:r>
            <w:r w:rsidRPr="007514D3">
              <w:rPr>
                <w:bCs/>
              </w:rPr>
              <w:lastRenderedPageBreak/>
              <w:t>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 xml:space="preserve">, </w:t>
            </w:r>
            <w:r>
              <w:lastRenderedPageBreak/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804213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64E4F">
              <w:rPr>
                <w:b/>
              </w:rPr>
              <w:t>2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lastRenderedPageBreak/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</w:t>
            </w:r>
            <w:r>
              <w:lastRenderedPageBreak/>
              <w:t>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C276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763" w:rsidRDefault="00FC2763" w:rsidP="005E3840">
      <w:r>
        <w:separator/>
      </w:r>
    </w:p>
  </w:endnote>
  <w:endnote w:type="continuationSeparator" w:id="0">
    <w:p w:rsidR="00FC2763" w:rsidRDefault="00FC27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4759" w:rsidRDefault="00134759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e"/>
      <w:jc w:val="right"/>
    </w:pPr>
  </w:p>
  <w:p w:rsidR="00134759" w:rsidRDefault="001347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763" w:rsidRDefault="00FC2763" w:rsidP="005E3840">
      <w:r>
        <w:separator/>
      </w:r>
    </w:p>
  </w:footnote>
  <w:footnote w:type="continuationSeparator" w:id="0">
    <w:p w:rsidR="00FC2763" w:rsidRDefault="00FC27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759" w:rsidRDefault="0013475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34759" w:rsidRDefault="001347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34759" w:rsidRDefault="0013475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4E4F"/>
    <w:rsid w:val="000655F2"/>
    <w:rsid w:val="0006705B"/>
    <w:rsid w:val="000672C2"/>
    <w:rsid w:val="0006764B"/>
    <w:rsid w:val="00070E0F"/>
    <w:rsid w:val="000719D6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1FC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B764C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3CC8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63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3D24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8D54-176D-4A85-83A1-14E81408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11</Words>
  <Characters>3882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4-25T10:01:00Z</dcterms:created>
  <dcterms:modified xsi:type="dcterms:W3CDTF">2022-04-25T10:01:00Z</dcterms:modified>
</cp:coreProperties>
</file>